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4" w:type="dxa"/>
        <w:tblInd w:w="-972" w:type="dxa"/>
        <w:tblLook w:val="0000" w:firstRow="0" w:lastRow="0" w:firstColumn="0" w:lastColumn="0" w:noHBand="0" w:noVBand="0"/>
      </w:tblPr>
      <w:tblGrid>
        <w:gridCol w:w="808"/>
        <w:gridCol w:w="1021"/>
        <w:gridCol w:w="1021"/>
        <w:gridCol w:w="1021"/>
        <w:gridCol w:w="809"/>
        <w:gridCol w:w="1021"/>
        <w:gridCol w:w="747"/>
        <w:gridCol w:w="1021"/>
        <w:gridCol w:w="415"/>
        <w:gridCol w:w="385"/>
        <w:gridCol w:w="2225"/>
      </w:tblGrid>
      <w:tr w:rsidR="00170EF4" w:rsidRPr="00170EF4" w14:paraId="214CA6C4" w14:textId="77777777" w:rsidTr="00022A8C">
        <w:trPr>
          <w:trHeight w:val="420"/>
        </w:trPr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548A6" w14:textId="77777777" w:rsidR="00170EF4" w:rsidRPr="00170EF4" w:rsidRDefault="00170EF4" w:rsidP="00170EF4">
            <w:pPr>
              <w:rPr>
                <w:rFonts w:ascii="Cordia New" w:hAnsi="Cordia New" w:cs="AngsanaUPC"/>
                <w:sz w:val="28"/>
                <w:szCs w:val="28"/>
                <w:cs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0E12B" w14:textId="77777777" w:rsidR="00170EF4" w:rsidRPr="00170EF4" w:rsidRDefault="00170EF4" w:rsidP="00170EF4">
            <w:pPr>
              <w:rPr>
                <w:rFonts w:ascii="Cordia New" w:hAnsi="Cordia New" w:cs="AngsanaUPC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B18CC" w14:textId="77777777" w:rsidR="00170EF4" w:rsidRPr="00170EF4" w:rsidRDefault="00170EF4" w:rsidP="00170EF4">
            <w:pPr>
              <w:rPr>
                <w:rFonts w:ascii="Cordia New" w:hAnsi="Cordia New" w:cs="AngsanaUPC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30C59" w14:textId="77777777" w:rsidR="00170EF4" w:rsidRPr="00170EF4" w:rsidRDefault="00170EF4" w:rsidP="00170EF4">
            <w:pPr>
              <w:rPr>
                <w:rFonts w:ascii="Cordia New" w:hAnsi="Cordia New" w:cs="AngsanaUPC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D7BAF" w14:textId="77777777" w:rsidR="00170EF4" w:rsidRPr="00170EF4" w:rsidRDefault="00170EF4" w:rsidP="00170EF4">
            <w:pPr>
              <w:rPr>
                <w:rFonts w:ascii="Cordia New" w:hAnsi="Cordia New" w:cs="AngsanaUPC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EE21B" w14:textId="77777777" w:rsidR="00170EF4" w:rsidRPr="00170EF4" w:rsidRDefault="00170EF4" w:rsidP="00170EF4">
            <w:pPr>
              <w:rPr>
                <w:rFonts w:ascii="Cordia New" w:hAnsi="Cordia New" w:cs="AngsanaUPC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5177A" w14:textId="77777777" w:rsidR="00170EF4" w:rsidRPr="00170EF4" w:rsidRDefault="00170EF4" w:rsidP="00170EF4">
            <w:pPr>
              <w:rPr>
                <w:rFonts w:ascii="Cordia New" w:hAnsi="Cordia New" w:cs="AngsanaUPC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26BEE" w14:textId="77777777" w:rsidR="00170EF4" w:rsidRPr="00170EF4" w:rsidRDefault="00170EF4" w:rsidP="00170EF4">
            <w:pPr>
              <w:rPr>
                <w:rFonts w:ascii="Cordia New" w:hAnsi="Cordia New" w:cs="AngsanaUPC"/>
                <w:sz w:val="28"/>
                <w:szCs w:val="28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33D50" w14:textId="77777777" w:rsidR="00170EF4" w:rsidRPr="00170EF4" w:rsidRDefault="00170EF4" w:rsidP="00170EF4">
            <w:pPr>
              <w:rPr>
                <w:rFonts w:ascii="Cordia New" w:hAnsi="Cordia New" w:cs="AngsanaUPC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3F437" w14:textId="77777777" w:rsidR="00170EF4" w:rsidRPr="004841BC" w:rsidRDefault="00170EF4" w:rsidP="00170EF4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4841B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บบ </w:t>
            </w:r>
            <w:r w:rsidRPr="004841BC">
              <w:rPr>
                <w:rFonts w:ascii="TH SarabunPSK" w:hAnsi="TH SarabunPSK" w:cs="TH SarabunPSK"/>
                <w:sz w:val="24"/>
                <w:szCs w:val="24"/>
              </w:rPr>
              <w:t>8500</w:t>
            </w:r>
          </w:p>
        </w:tc>
      </w:tr>
      <w:tr w:rsidR="00170EF4" w:rsidRPr="00FC0110" w14:paraId="76BAEDB9" w14:textId="77777777" w:rsidTr="00022A8C">
        <w:trPr>
          <w:trHeight w:val="475"/>
        </w:trPr>
        <w:tc>
          <w:tcPr>
            <w:tcW w:w="78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67D4E" w14:textId="77777777" w:rsidR="00170EF4" w:rsidRPr="00FC0110" w:rsidRDefault="00170EF4" w:rsidP="00170EF4">
            <w:pPr>
              <w:jc w:val="center"/>
              <w:rPr>
                <w:rFonts w:ascii="TH SarabunIT๙" w:hAnsi="TH SarabunIT๙" w:cs="TH SarabunIT๙"/>
                <w:b/>
                <w:bCs/>
                <w:sz w:val="50"/>
                <w:szCs w:val="50"/>
              </w:rPr>
            </w:pPr>
            <w:r w:rsidRPr="00FC0110">
              <w:rPr>
                <w:rFonts w:ascii="TH SarabunIT๙" w:hAnsi="TH SarabunIT๙" w:cs="TH SarabunIT๙"/>
                <w:b/>
                <w:bCs/>
                <w:sz w:val="50"/>
                <w:szCs w:val="50"/>
                <w:cs/>
              </w:rPr>
              <w:t>สัญญาการยืมเงิน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1D37B" w14:textId="77777777" w:rsidR="00170EF4" w:rsidRPr="00FC0110" w:rsidRDefault="00170EF4" w:rsidP="00022A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เลขที่..</w:t>
            </w: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="00022A8C">
              <w:rPr>
                <w:rFonts w:ascii="TH SarabunIT๙" w:hAnsi="TH SarabunIT๙" w:cs="TH SarabunIT๙"/>
                <w:sz w:val="28"/>
                <w:szCs w:val="28"/>
              </w:rPr>
              <w:t>………..………..</w:t>
            </w: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....……….</w:t>
            </w:r>
          </w:p>
        </w:tc>
      </w:tr>
      <w:tr w:rsidR="00170EF4" w:rsidRPr="00FC0110" w14:paraId="1744D42C" w14:textId="77777777" w:rsidTr="00022A8C">
        <w:trPr>
          <w:trHeight w:val="342"/>
        </w:trPr>
        <w:tc>
          <w:tcPr>
            <w:tcW w:w="78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3EBC74" w14:textId="77777777" w:rsidR="00170EF4" w:rsidRPr="00FC0110" w:rsidRDefault="00170EF4" w:rsidP="00170EF4">
            <w:pPr>
              <w:rPr>
                <w:rFonts w:ascii="TH SarabunIT๙" w:hAnsi="TH SarabunIT๙" w:cs="TH SarabunIT๙"/>
                <w:b/>
                <w:bCs/>
                <w:sz w:val="50"/>
                <w:szCs w:val="5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09DDD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170EF4" w:rsidRPr="00FC0110" w14:paraId="65EB4790" w14:textId="77777777" w:rsidTr="00022A8C">
        <w:trPr>
          <w:trHeight w:val="117"/>
        </w:trPr>
        <w:tc>
          <w:tcPr>
            <w:tcW w:w="78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8C47E4" w14:textId="77777777" w:rsidR="00170EF4" w:rsidRPr="00FC0110" w:rsidRDefault="00170EF4" w:rsidP="00170EF4">
            <w:pPr>
              <w:rPr>
                <w:rFonts w:ascii="TH SarabunIT๙" w:hAnsi="TH SarabunIT๙" w:cs="TH SarabunIT๙"/>
                <w:b/>
                <w:bCs/>
                <w:sz w:val="50"/>
                <w:szCs w:val="5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EE09B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170EF4" w:rsidRPr="00FC0110" w14:paraId="1F77C7B3" w14:textId="77777777" w:rsidTr="00022A8C">
        <w:trPr>
          <w:trHeight w:val="420"/>
        </w:trPr>
        <w:tc>
          <w:tcPr>
            <w:tcW w:w="78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25546E" w14:textId="77777777" w:rsidR="00170EF4" w:rsidRPr="00FC0110" w:rsidRDefault="00170EF4" w:rsidP="00170EF4">
            <w:pPr>
              <w:rPr>
                <w:rFonts w:ascii="TH SarabunIT๙" w:hAnsi="TH SarabunIT๙" w:cs="TH SarabunIT๙"/>
                <w:b/>
                <w:bCs/>
                <w:sz w:val="50"/>
                <w:szCs w:val="5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AFC4" w14:textId="77777777" w:rsidR="00170EF4" w:rsidRPr="00FC0110" w:rsidRDefault="00170EF4" w:rsidP="00170E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วันครบกำหนด</w:t>
            </w:r>
          </w:p>
        </w:tc>
      </w:tr>
      <w:tr w:rsidR="00170EF4" w:rsidRPr="00FC0110" w14:paraId="12A9856E" w14:textId="77777777" w:rsidTr="00022A8C">
        <w:trPr>
          <w:trHeight w:val="420"/>
        </w:trPr>
        <w:tc>
          <w:tcPr>
            <w:tcW w:w="74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4DB2B" w14:textId="77777777" w:rsidR="00B02D87" w:rsidRPr="00FC0110" w:rsidRDefault="00170EF4" w:rsidP="00B02D87">
            <w:pPr>
              <w:ind w:firstLineChars="300" w:firstLine="840"/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ยื่นต่อ</w:t>
            </w:r>
            <w:r w:rsidR="00B02D87" w:rsidRPr="00FC011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    </w:t>
            </w:r>
            <w:r w:rsidR="001051C2" w:rsidRPr="00FC011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คณบดี</w:t>
            </w:r>
            <w:r w:rsidR="00062E8F" w:rsidRPr="00FC011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คณะเศรษฐศาสตร์ ศรีราชา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C8E2D9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3A40D" w14:textId="77777777" w:rsidR="00170EF4" w:rsidRPr="00FC0110" w:rsidRDefault="00170EF4" w:rsidP="00170EF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……….…</w:t>
            </w:r>
            <w:r w:rsidR="005778A2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  <w:r w:rsidR="00022A8C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="005778A2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...…....………</w:t>
            </w:r>
          </w:p>
        </w:tc>
      </w:tr>
      <w:tr w:rsidR="00170EF4" w:rsidRPr="00FC0110" w14:paraId="228D2C11" w14:textId="77777777">
        <w:trPr>
          <w:trHeight w:val="462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0866F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9686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21003" w14:textId="77777777" w:rsidR="00170EF4" w:rsidRPr="005778A2" w:rsidRDefault="00170EF4" w:rsidP="005778A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ข้าพเจ้า</w:t>
            </w:r>
            <w:r w:rsidR="00B02D87" w:rsidRPr="00FC011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 </w:t>
            </w:r>
            <w:r w:rsidR="005778A2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                                                             </w:t>
            </w:r>
            <w:r w:rsidR="00B02D87" w:rsidRPr="00FC011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</w:t>
            </w:r>
            <w:r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</w:t>
            </w:r>
            <w:r w:rsidR="005778A2">
              <w:rPr>
                <w:rFonts w:ascii="TH SarabunIT๙" w:hAnsi="TH SarabunIT๙" w:cs="TH SarabunIT๙"/>
                <w:sz w:val="28"/>
                <w:szCs w:val="28"/>
              </w:rPr>
              <w:t>_______________________________________</w:t>
            </w:r>
          </w:p>
        </w:tc>
      </w:tr>
      <w:tr w:rsidR="00170EF4" w:rsidRPr="00FC0110" w14:paraId="641D87A7" w14:textId="77777777">
        <w:trPr>
          <w:trHeight w:val="465"/>
        </w:trPr>
        <w:tc>
          <w:tcPr>
            <w:tcW w:w="1049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E04E03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สังกัด</w:t>
            </w:r>
            <w:r w:rsidR="00B02D87" w:rsidRPr="00FC0110">
              <w:rPr>
                <w:rFonts w:ascii="TH SarabunIT๙" w:hAnsi="TH SarabunIT๙" w:cs="TH SarabunIT๙"/>
                <w:sz w:val="28"/>
                <w:szCs w:val="28"/>
                <w:u w:val="single"/>
              </w:rPr>
              <w:t xml:space="preserve">         </w:t>
            </w:r>
            <w:r w:rsidR="00E611C7" w:rsidRPr="00FC011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คณะเศรษฐศาสตร์ </w:t>
            </w:r>
            <w:r w:rsidR="00B02D87" w:rsidRPr="00FC011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ศรีราชา</w:t>
            </w:r>
            <w:r w:rsidR="00DF213C" w:rsidRPr="00FC011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</w:t>
            </w:r>
            <w:r w:rsidR="005778A2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มหาวิทยาลัยเกษตรศาสตร์ วิทยาเขตศรีราชา</w:t>
            </w:r>
            <w:r w:rsidR="00DF213C" w:rsidRPr="00FC011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  </w:t>
            </w:r>
            <w:r w:rsidR="00DA34BC" w:rsidRPr="00FC011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          </w:t>
            </w:r>
            <w:r w:rsidR="00DF213C" w:rsidRPr="00FC011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   </w:t>
            </w:r>
            <w:r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จังหวัด</w:t>
            </w:r>
            <w:r w:rsidR="00B02D87" w:rsidRPr="00FC0110">
              <w:rPr>
                <w:rFonts w:ascii="TH SarabunIT๙" w:hAnsi="TH SarabunIT๙" w:cs="TH SarabunIT๙"/>
                <w:sz w:val="28"/>
                <w:szCs w:val="28"/>
                <w:u w:val="single"/>
              </w:rPr>
              <w:t xml:space="preserve">    </w:t>
            </w:r>
            <w:r w:rsidR="00B02D87" w:rsidRPr="00FC011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ชลบุรี</w:t>
            </w:r>
          </w:p>
        </w:tc>
      </w:tr>
      <w:tr w:rsidR="00170EF4" w:rsidRPr="00FC0110" w14:paraId="3BD69F8A" w14:textId="77777777">
        <w:trPr>
          <w:trHeight w:val="465"/>
        </w:trPr>
        <w:tc>
          <w:tcPr>
            <w:tcW w:w="1049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EA0535" w14:textId="77777777" w:rsidR="00170EF4" w:rsidRPr="00FC0110" w:rsidRDefault="00170EF4" w:rsidP="0082302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ประสงค์ขอยืมเงินจาก</w:t>
            </w:r>
            <w:r w:rsidR="00B02D87" w:rsidRPr="00FC0110">
              <w:rPr>
                <w:rFonts w:ascii="TH SarabunIT๙" w:hAnsi="TH SarabunIT๙" w:cs="TH SarabunIT๙"/>
                <w:sz w:val="28"/>
                <w:szCs w:val="28"/>
                <w:u w:val="single"/>
              </w:rPr>
              <w:t xml:space="preserve">     </w:t>
            </w:r>
            <w:r w:rsidR="0082302A" w:rsidRPr="00FC011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</w:t>
            </w:r>
            <w:r w:rsidR="00062E8F" w:rsidRPr="00FC011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คณะ</w:t>
            </w:r>
            <w:r w:rsidR="00062E8F" w:rsidRPr="005778A2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เศรษฐศาสตร์ ศรีราชา</w:t>
            </w:r>
            <w:r w:rsidR="005778A2" w:rsidRPr="005778A2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 มหาวิทยาลัยเกษตรศาสตร์ วิทยาเขตศรีราชา</w:t>
            </w:r>
          </w:p>
        </w:tc>
      </w:tr>
      <w:tr w:rsidR="00170EF4" w:rsidRPr="00FC0110" w14:paraId="0121DAB1" w14:textId="77777777">
        <w:trPr>
          <w:trHeight w:val="465"/>
        </w:trPr>
        <w:tc>
          <w:tcPr>
            <w:tcW w:w="1049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B35071" w14:textId="77777777" w:rsidR="00170EF4" w:rsidRPr="00FC0110" w:rsidRDefault="00170EF4" w:rsidP="005778A2">
            <w:pPr>
              <w:rPr>
                <w:rFonts w:ascii="TH SarabunIT๙" w:hAnsi="TH SarabunIT๙" w:cs="TH SarabunIT๙"/>
                <w:sz w:val="28"/>
                <w:szCs w:val="28"/>
                <w:u w:val="single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C0110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เพื่อเป็นค่าใช้จ่ายใน</w:t>
            </w:r>
            <w:r w:rsidR="00653216"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การ</w:t>
            </w:r>
            <w:r w:rsidR="00E338BA" w:rsidRPr="00FC011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</w:t>
            </w:r>
            <w:r w:rsidR="00B3722E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 </w:t>
            </w:r>
            <w:r w:rsidR="005778A2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                                                                                                              </w:t>
            </w:r>
            <w:r w:rsidR="00B3722E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 </w:t>
            </w:r>
            <w:r w:rsidRPr="00FC0110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ดังรายละเอียดต่อไปนี้</w:t>
            </w:r>
          </w:p>
        </w:tc>
      </w:tr>
      <w:tr w:rsidR="00D808BD" w:rsidRPr="00FC0110" w14:paraId="105C286D" w14:textId="77777777" w:rsidTr="00022A8C">
        <w:trPr>
          <w:trHeight w:val="465"/>
        </w:trPr>
        <w:tc>
          <w:tcPr>
            <w:tcW w:w="788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F7166" w14:textId="77777777" w:rsidR="00E2451E" w:rsidRPr="00E7502D" w:rsidRDefault="005778A2" w:rsidP="00A95EDF">
            <w:pPr>
              <w:spacing w:before="120"/>
              <w:ind w:left="794" w:hanging="794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ค่าใช้จ่ายในการ............................................................................................</w:t>
            </w:r>
            <w:r w:rsidR="00E7502D" w:rsidRPr="00E7502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E1944" w14:textId="77777777" w:rsidR="00D808BD" w:rsidRPr="00FC0110" w:rsidRDefault="00D808BD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D808BD" w:rsidRPr="00FC0110" w14:paraId="33DF5C66" w14:textId="77777777" w:rsidTr="00022A8C">
        <w:trPr>
          <w:trHeight w:val="322"/>
        </w:trPr>
        <w:tc>
          <w:tcPr>
            <w:tcW w:w="788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789CE" w14:textId="77777777" w:rsidR="0035172F" w:rsidRPr="005F5000" w:rsidRDefault="005778A2" w:rsidP="00611DC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F500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</w:t>
            </w: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841E" w14:textId="77777777" w:rsidR="00D808BD" w:rsidRPr="005F5000" w:rsidRDefault="00D808BD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D808BD" w:rsidRPr="00FC0110" w14:paraId="1A91DDAC" w14:textId="77777777" w:rsidTr="00022A8C">
        <w:trPr>
          <w:trHeight w:val="247"/>
        </w:trPr>
        <w:tc>
          <w:tcPr>
            <w:tcW w:w="788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8854E" w14:textId="77777777" w:rsidR="00D808BD" w:rsidRPr="005F5000" w:rsidRDefault="00D808BD" w:rsidP="00E8303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C96A" w14:textId="77777777" w:rsidR="00D808BD" w:rsidRPr="005F5000" w:rsidRDefault="00022A8C" w:rsidP="00E7502D">
            <w:pPr>
              <w:jc w:val="center"/>
              <w:rPr>
                <w:rFonts w:ascii="TH SarabunIT๙" w:hAnsi="TH SarabunIT๙" w:cs="TH SarabunIT๙"/>
                <w:u w:val="single"/>
                <w:cs/>
              </w:rPr>
            </w:pPr>
            <w:r w:rsidRPr="005F5000">
              <w:rPr>
                <w:rFonts w:ascii="TH SarabunIT๙" w:hAnsi="TH SarabunIT๙" w:cs="TH SarabunIT๙"/>
                <w:u w:val="single"/>
              </w:rPr>
              <w:t>1</w:t>
            </w:r>
            <w:r w:rsidRPr="005F5000">
              <w:rPr>
                <w:rFonts w:ascii="TH SarabunIT๙" w:hAnsi="TH SarabunIT๙" w:cs="TH SarabunIT๙" w:hint="cs"/>
                <w:u w:val="single"/>
                <w:cs/>
              </w:rPr>
              <w:t>,000</w:t>
            </w:r>
          </w:p>
        </w:tc>
      </w:tr>
      <w:tr w:rsidR="00170EF4" w:rsidRPr="00FC0110" w14:paraId="6F3BF8D6" w14:textId="77777777" w:rsidTr="00022A8C">
        <w:trPr>
          <w:trHeight w:val="420"/>
        </w:trPr>
        <w:tc>
          <w:tcPr>
            <w:tcW w:w="746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F1D41E" w14:textId="77777777" w:rsidR="00170EF4" w:rsidRPr="005F5000" w:rsidRDefault="00170EF4" w:rsidP="005778A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5F5000">
              <w:rPr>
                <w:rFonts w:ascii="TH SarabunIT๙" w:hAnsi="TH SarabunIT๙" w:cs="TH SarabunIT๙"/>
                <w:sz w:val="28"/>
                <w:szCs w:val="28"/>
                <w:cs/>
              </w:rPr>
              <w:t>ตัวอักษร)</w:t>
            </w:r>
            <w:r w:rsidR="005778A2" w:rsidRPr="005F500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    </w:t>
            </w:r>
            <w:r w:rsidR="00022A8C" w:rsidRPr="005F5000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(หนึ่งพันบาทถ้วน)</w:t>
            </w:r>
            <w:r w:rsidR="005778A2" w:rsidRPr="005F500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  </w:t>
            </w:r>
            <w:r w:rsidR="005778A2" w:rsidRPr="005F5000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                              </w:t>
            </w:r>
            <w:r w:rsidR="007B6A9B" w:rsidRPr="005F500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                   </w:t>
            </w:r>
            <w:r w:rsidRPr="005F5000">
              <w:rPr>
                <w:rFonts w:ascii="TH SarabunIT๙" w:hAnsi="TH SarabunIT๙" w:cs="TH SarabunIT๙"/>
                <w:sz w:val="28"/>
                <w:szCs w:val="28"/>
                <w:u w:val="single"/>
              </w:rPr>
              <w:t xml:space="preserve"> </w:t>
            </w:r>
            <w:r w:rsidRPr="005F5000">
              <w:rPr>
                <w:rFonts w:ascii="TH SarabunIT๙" w:hAnsi="TH SarabunIT๙" w:cs="TH SarabunIT๙"/>
                <w:sz w:val="28"/>
                <w:szCs w:val="28"/>
                <w:cs/>
              </w:rPr>
              <w:t>รวมเงิน(บาท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636B6D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26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CF6FD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70EF4" w:rsidRPr="00FC0110" w14:paraId="4534D5B7" w14:textId="77777777">
        <w:trPr>
          <w:trHeight w:val="479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61B08" w14:textId="77777777" w:rsidR="00170EF4" w:rsidRPr="00FC0110" w:rsidRDefault="00170EF4" w:rsidP="00462DE9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9686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07F452" w14:textId="77777777" w:rsidR="00170EF4" w:rsidRPr="00FC0110" w:rsidRDefault="00170EF4" w:rsidP="00462DE9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ข้าพเจ้าสัญญาว่าจะปฏิบั</w:t>
            </w:r>
            <w:bookmarkStart w:id="0" w:name="_GoBack"/>
            <w:bookmarkEnd w:id="0"/>
            <w:r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ติตามระเบียบของทางราชการทุกประการ</w:t>
            </w: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และจะนำใบสำคัญคู่จ่ายที่ถูกต้อง</w:t>
            </w: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พร้อมทั้งเงินเหลือจ่าย</w:t>
            </w:r>
          </w:p>
        </w:tc>
      </w:tr>
      <w:tr w:rsidR="00170EF4" w:rsidRPr="00FC0110" w14:paraId="357BEABB" w14:textId="77777777">
        <w:trPr>
          <w:trHeight w:val="465"/>
        </w:trPr>
        <w:tc>
          <w:tcPr>
            <w:tcW w:w="1049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F7A4DA" w14:textId="4B461D91" w:rsidR="00170EF4" w:rsidRPr="00FC0110" w:rsidRDefault="00170EF4" w:rsidP="00BC1ADA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 xml:space="preserve"> (</w:t>
            </w:r>
            <w:r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ถ้ามี)</w:t>
            </w: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ส่งใช้ภายในกำหนดไว้ในระเบียบการเบิกจ่ายเงินจากคลัง</w:t>
            </w: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คือ</w:t>
            </w:r>
            <w:r w:rsidR="005F500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1E788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ภายใน</w:t>
            </w:r>
            <w:r w:rsidR="001C6435" w:rsidRPr="001E788B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 xml:space="preserve">    </w:t>
            </w:r>
            <w:r w:rsidR="00E338BA" w:rsidRPr="001E788B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>30</w:t>
            </w:r>
            <w:r w:rsidR="001C6435" w:rsidRPr="001E788B">
              <w:rPr>
                <w:rFonts w:ascii="TH SarabunIT๙" w:hAnsi="TH SarabunIT๙" w:cs="TH SarabunIT๙"/>
                <w:b/>
                <w:bCs/>
                <w:sz w:val="28"/>
                <w:szCs w:val="28"/>
                <w:u w:val="single"/>
                <w:cs/>
              </w:rPr>
              <w:t xml:space="preserve">     </w:t>
            </w:r>
            <w:r w:rsidRPr="001E788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วัน</w:t>
            </w:r>
            <w:r w:rsidRPr="001E788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0B0B5C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  <w:cs/>
              </w:rPr>
              <w:t>นับแต่วันที่ได้รับเงินนี้</w:t>
            </w:r>
            <w:r w:rsidR="00462DE9" w:rsidRPr="000B0B5C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BC1ADA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หรือ</w:t>
            </w:r>
            <w:r w:rsidR="00462DE9" w:rsidRPr="000B0B5C">
              <w:rPr>
                <w:rFonts w:ascii="TH SarabunIT๙" w:hAnsi="TH SarabunIT๙" w:cs="TH SarabunIT๙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462DE9" w:rsidRPr="000B0B5C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 xml:space="preserve">นับจากวันสิ้นสุดโครงการ </w:t>
            </w:r>
            <w:r w:rsidR="00BC1ADA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 xml:space="preserve">หรือ </w:t>
            </w:r>
            <w:r w:rsidR="00462DE9" w:rsidRPr="000B0B5C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นับจากวันเดินทางกลับ</w:t>
            </w:r>
            <w:r w:rsidR="005F5000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Pr="001365BB">
              <w:rPr>
                <w:rFonts w:ascii="TH SarabunIT๙" w:hAnsi="TH SarabunIT๙" w:cs="TH SarabunIT๙"/>
                <w:sz w:val="28"/>
                <w:szCs w:val="28"/>
                <w:cs/>
              </w:rPr>
              <w:t>ถ้าข้าพเจ้าไม่ส่งตาม</w:t>
            </w:r>
            <w:r w:rsidR="00462DE9" w:rsidRPr="001365BB">
              <w:rPr>
                <w:rFonts w:ascii="TH SarabunIT๙" w:hAnsi="TH SarabunIT๙" w:cs="TH SarabunIT๙"/>
                <w:sz w:val="28"/>
                <w:szCs w:val="28"/>
                <w:cs/>
              </w:rPr>
              <w:t>กำหนด</w:t>
            </w:r>
            <w:r w:rsidR="00462DE9" w:rsidRPr="001365BB">
              <w:rPr>
                <w:rFonts w:ascii="TH SarabunIT๙" w:hAnsi="TH SarabunIT๙" w:cs="TH SarabunIT๙"/>
                <w:sz w:val="28"/>
                <w:szCs w:val="28"/>
              </w:rPr>
              <w:t xml:space="preserve">    </w:t>
            </w:r>
            <w:r w:rsidR="00462DE9" w:rsidRPr="001365BB">
              <w:rPr>
                <w:rFonts w:ascii="TH SarabunIT๙" w:hAnsi="TH SarabunIT๙" w:cs="TH SarabunIT๙"/>
                <w:sz w:val="28"/>
                <w:szCs w:val="28"/>
                <w:cs/>
              </w:rPr>
              <w:t>ข้าพเจ้ายินยอมให้หักเงิน</w:t>
            </w:r>
            <w:r w:rsidR="00462DE9"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เดือน</w:t>
            </w:r>
            <w:r w:rsidR="00462DE9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462DE9"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ค่าจ้าง</w:t>
            </w:r>
            <w:r w:rsidR="00462DE9" w:rsidRPr="00FC0110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462DE9"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เบี้ยหวัด</w:t>
            </w:r>
            <w:r w:rsidR="00462DE9" w:rsidRPr="00FC0110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462DE9"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บำเหน็จ</w:t>
            </w:r>
            <w:r w:rsidR="00462DE9" w:rsidRPr="00FC0110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462DE9"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บำนาญ</w:t>
            </w:r>
            <w:r w:rsidR="00462DE9" w:rsidRPr="00FC0110">
              <w:rPr>
                <w:rFonts w:ascii="TH SarabunIT๙" w:hAnsi="TH SarabunIT๙" w:cs="TH SarabunIT๙"/>
                <w:sz w:val="28"/>
                <w:szCs w:val="28"/>
              </w:rPr>
              <w:t xml:space="preserve">   </w:t>
            </w:r>
            <w:r w:rsidR="005F5000"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หรือเงินอื่นใดที่ข้าพเจ้าพึงได้รับจากทางราชการ</w:t>
            </w:r>
            <w:r w:rsidR="005F5000" w:rsidRPr="00FC0110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="005F5000"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ชดใช้</w:t>
            </w:r>
            <w:r w:rsidR="005F500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5F5000"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เงินที่ยืมไปจนครบถ้วนได้ทันที</w:t>
            </w:r>
          </w:p>
        </w:tc>
      </w:tr>
      <w:tr w:rsidR="00170EF4" w:rsidRPr="00FC0110" w14:paraId="25250FE0" w14:textId="77777777">
        <w:trPr>
          <w:trHeight w:val="465"/>
        </w:trPr>
        <w:tc>
          <w:tcPr>
            <w:tcW w:w="38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A238A" w14:textId="77777777" w:rsidR="00170EF4" w:rsidRPr="00FC0110" w:rsidRDefault="00170EF4" w:rsidP="00462DE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253E1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8A432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FFA9D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E3AF8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8FF15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E8AF1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3F73F3" w:rsidRPr="00FC0110" w14:paraId="558A6D7A" w14:textId="77777777" w:rsidTr="00BF161E">
        <w:trPr>
          <w:trHeight w:val="205"/>
        </w:trPr>
        <w:tc>
          <w:tcPr>
            <w:tcW w:w="4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ED36D" w14:textId="77777777" w:rsidR="003F73F3" w:rsidRPr="00FC0110" w:rsidRDefault="003F73F3" w:rsidP="00170EF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ลายมือชื่อ ...................................................................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1C847" w14:textId="77777777" w:rsidR="003F73F3" w:rsidRPr="00FC0110" w:rsidRDefault="003F73F3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ู้ยืม</w:t>
            </w:r>
          </w:p>
        </w:tc>
        <w:tc>
          <w:tcPr>
            <w:tcW w:w="47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D10CE" w14:textId="77777777" w:rsidR="003F73F3" w:rsidRPr="00FC0110" w:rsidRDefault="003F73F3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  <w:r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วันที่</w:t>
            </w: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.</w:t>
            </w:r>
          </w:p>
        </w:tc>
      </w:tr>
      <w:tr w:rsidR="00170EF4" w:rsidRPr="00FC0110" w14:paraId="1690B769" w14:textId="77777777">
        <w:trPr>
          <w:trHeight w:val="137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96B577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BC6F65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0A5560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7A1BFD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90AA20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DB7925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C37375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312272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03728A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DED2E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170EF4" w:rsidRPr="00FC0110" w14:paraId="1B36EFAE" w14:textId="77777777">
        <w:trPr>
          <w:trHeight w:val="494"/>
        </w:trPr>
        <w:tc>
          <w:tcPr>
            <w:tcW w:w="64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8E560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เสนอ</w:t>
            </w:r>
            <w:r w:rsidR="00B94384" w:rsidRPr="00FC011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        </w:t>
            </w:r>
            <w:r w:rsidR="00DA34BC" w:rsidRPr="00FC011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คณบดี</w:t>
            </w:r>
            <w:r w:rsidR="005270D0" w:rsidRPr="00FC011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คณะเศรษฐศาสตร์</w:t>
            </w:r>
            <w:r w:rsidR="00DA34BC" w:rsidRPr="00FC011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ศรีราชา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4707D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C325E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51A84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170EF4" w:rsidRPr="00FC0110" w14:paraId="045934D6" w14:textId="77777777">
        <w:trPr>
          <w:trHeight w:val="465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5A2C1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9686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9196F5" w14:textId="77777777" w:rsidR="00170EF4" w:rsidRPr="005F5000" w:rsidRDefault="00170EF4" w:rsidP="005778A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  <w:cs/>
              </w:rPr>
              <w:t>ได้ตรวจสอบแล้ว เห็นสมควรอนุมัติให้ยืมตามใบยืมฉบับนี้ได้</w:t>
            </w: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F5000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</w:t>
            </w:r>
            <w:r w:rsidR="00FD3E59" w:rsidRPr="005F500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     </w:t>
            </w:r>
            <w:r w:rsidR="00022A8C" w:rsidRPr="005F5000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1,000</w:t>
            </w:r>
            <w:r w:rsidR="005778A2" w:rsidRPr="005F5000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                                </w:t>
            </w:r>
            <w:r w:rsidR="00FD3E59" w:rsidRPr="005F500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</w:t>
            </w:r>
            <w:r w:rsidRPr="005F500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</w:tc>
      </w:tr>
      <w:tr w:rsidR="00170EF4" w:rsidRPr="00FC0110" w14:paraId="302B3D45" w14:textId="77777777">
        <w:trPr>
          <w:trHeight w:val="465"/>
        </w:trPr>
        <w:tc>
          <w:tcPr>
            <w:tcW w:w="746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CA4B8" w14:textId="77777777" w:rsidR="00170EF4" w:rsidRPr="005F5000" w:rsidRDefault="00170EF4" w:rsidP="00022A8C">
            <w:pPr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022A8C" w:rsidRPr="005F5000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(หนึ่งพันบาทถ้วน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822C7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F08E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170EF4" w:rsidRPr="00FC0110" w14:paraId="0692556E" w14:textId="77777777">
        <w:trPr>
          <w:trHeight w:val="570"/>
        </w:trPr>
        <w:tc>
          <w:tcPr>
            <w:tcW w:w="46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710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F5000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</w:t>
            </w:r>
            <w:r w:rsidR="00E338BA" w:rsidRPr="005F5000">
              <w:rPr>
                <w:rFonts w:ascii="TH SarabunIT๙" w:hAnsi="TH SarabunIT๙" w:cs="TH SarabunIT๙"/>
                <w:sz w:val="28"/>
                <w:szCs w:val="28"/>
              </w:rPr>
              <w:t>……….</w:t>
            </w: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………………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AAFDF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79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49B42F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  <w:cs/>
              </w:rPr>
              <w:t>วันที่</w:t>
            </w: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.</w:t>
            </w:r>
          </w:p>
        </w:tc>
      </w:tr>
      <w:tr w:rsidR="00170EF4" w:rsidRPr="00FC0110" w14:paraId="22E16777" w14:textId="77777777">
        <w:trPr>
          <w:trHeight w:val="263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41515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9A257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5CA08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47A5C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6F32A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B60A2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7008A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C983C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8F111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E6A7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170EF4" w:rsidRPr="00FC0110" w14:paraId="268D6939" w14:textId="77777777">
        <w:trPr>
          <w:trHeight w:val="313"/>
        </w:trPr>
        <w:tc>
          <w:tcPr>
            <w:tcW w:w="1049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4B0F0E" w14:textId="77777777" w:rsidR="00170EF4" w:rsidRPr="005F5000" w:rsidRDefault="00170EF4" w:rsidP="00170E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5000">
              <w:rPr>
                <w:rFonts w:ascii="TH SarabunIT๙" w:hAnsi="TH SarabunIT๙" w:cs="TH SarabunIT๙"/>
                <w:b/>
                <w:bCs/>
                <w:cs/>
              </w:rPr>
              <w:t>คำอนุมัติ</w:t>
            </w:r>
          </w:p>
        </w:tc>
      </w:tr>
      <w:tr w:rsidR="00DA62AE" w:rsidRPr="00FC0110" w14:paraId="0D8BE46D" w14:textId="77777777">
        <w:trPr>
          <w:trHeight w:val="391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A8115" w14:textId="77777777" w:rsidR="00DA62AE" w:rsidRPr="00FC0110" w:rsidRDefault="00DA62AE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74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6C026" w14:textId="77777777" w:rsidR="00DA62AE" w:rsidRPr="005F5000" w:rsidRDefault="00DA62AE" w:rsidP="005778A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  <w:cs/>
              </w:rPr>
              <w:t>อนุมัติให้ยืมตามเงื่อนไขข้างต้นได้</w:t>
            </w: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F5000">
              <w:rPr>
                <w:rFonts w:ascii="TH SarabunIT๙" w:hAnsi="TH SarabunIT๙" w:cs="TH SarabunIT๙"/>
                <w:sz w:val="28"/>
                <w:szCs w:val="28"/>
                <w:cs/>
              </w:rPr>
              <w:t>เป็นเงิน</w:t>
            </w:r>
            <w:r w:rsidRPr="005F500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     </w:t>
            </w:r>
            <w:r w:rsidR="00641FD4" w:rsidRPr="005F500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  </w:t>
            </w:r>
            <w:r w:rsidR="00022A8C" w:rsidRPr="005F5000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1,000</w:t>
            </w:r>
            <w:r w:rsidR="00641FD4" w:rsidRPr="005F500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</w:t>
            </w:r>
            <w:r w:rsidR="005778A2" w:rsidRPr="005F5000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    </w:t>
            </w:r>
            <w:r w:rsidR="0082302A" w:rsidRPr="005F500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                            </w:t>
            </w:r>
            <w:r w:rsidRPr="005F500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 </w:t>
            </w:r>
            <w:r w:rsidR="009B0519" w:rsidRPr="005F500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</w:t>
            </w:r>
            <w:r w:rsidRPr="005F500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2A27" w14:textId="77777777" w:rsidR="00DA62AE" w:rsidRPr="005F5000" w:rsidRDefault="00DA62AE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170EF4" w:rsidRPr="00FC0110" w14:paraId="4D545594" w14:textId="77777777">
        <w:trPr>
          <w:trHeight w:val="465"/>
        </w:trPr>
        <w:tc>
          <w:tcPr>
            <w:tcW w:w="746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6DD4C" w14:textId="77777777" w:rsidR="00170EF4" w:rsidRPr="005F5000" w:rsidRDefault="005778A2" w:rsidP="00E7502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5F500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022A8C" w:rsidRPr="005F500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022A8C" w:rsidRPr="005F5000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(หนึ่งพันบาทถ้วน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49330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6576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170EF4" w:rsidRPr="00FC0110" w14:paraId="6B41B974" w14:textId="77777777">
        <w:trPr>
          <w:trHeight w:val="600"/>
        </w:trPr>
        <w:tc>
          <w:tcPr>
            <w:tcW w:w="57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3F664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F5000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ผู้อนุมัติ</w:t>
            </w: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………………………</w:t>
            </w:r>
            <w:r w:rsidR="00506C57" w:rsidRPr="005F5000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…………</w:t>
            </w:r>
            <w:r w:rsidR="00950BF4" w:rsidRPr="005F5000">
              <w:rPr>
                <w:rFonts w:ascii="TH SarabunIT๙" w:hAnsi="TH SarabunIT๙" w:cs="TH SarabunIT๙"/>
                <w:sz w:val="28"/>
                <w:szCs w:val="28"/>
              </w:rPr>
              <w:t>…….</w:t>
            </w: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………</w:t>
            </w:r>
            <w:r w:rsidR="00E2451E" w:rsidRPr="005F5000">
              <w:rPr>
                <w:rFonts w:ascii="TH SarabunIT๙" w:hAnsi="TH SarabunIT๙" w:cs="TH SarabunIT๙"/>
                <w:sz w:val="28"/>
                <w:szCs w:val="28"/>
              </w:rPr>
              <w:t>……..</w:t>
            </w: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……………..</w:t>
            </w:r>
          </w:p>
        </w:tc>
        <w:tc>
          <w:tcPr>
            <w:tcW w:w="479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03C30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  <w:cs/>
              </w:rPr>
              <w:t>วันที่</w:t>
            </w: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.</w:t>
            </w:r>
          </w:p>
        </w:tc>
      </w:tr>
      <w:tr w:rsidR="00170EF4" w:rsidRPr="00FC0110" w14:paraId="4B0C632A" w14:textId="77777777">
        <w:trPr>
          <w:trHeight w:val="294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7483F0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F65E23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86374A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03CBCE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AE60F9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B0C35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A02405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92BAB2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110133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7E6C2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170EF4" w:rsidRPr="00FC0110" w14:paraId="355F9342" w14:textId="77777777">
        <w:trPr>
          <w:trHeight w:val="398"/>
        </w:trPr>
        <w:tc>
          <w:tcPr>
            <w:tcW w:w="104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50F0F" w14:textId="77777777" w:rsidR="00170EF4" w:rsidRPr="005F5000" w:rsidRDefault="00170EF4" w:rsidP="00170EF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5000">
              <w:rPr>
                <w:rFonts w:ascii="TH SarabunIT๙" w:hAnsi="TH SarabunIT๙" w:cs="TH SarabunIT๙"/>
                <w:b/>
                <w:bCs/>
                <w:cs/>
              </w:rPr>
              <w:t>ใบรับเงิน</w:t>
            </w:r>
          </w:p>
        </w:tc>
      </w:tr>
      <w:tr w:rsidR="00170EF4" w:rsidRPr="00FC0110" w14:paraId="634C5BAE" w14:textId="77777777">
        <w:trPr>
          <w:trHeight w:val="465"/>
        </w:trPr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11887" w14:textId="77777777" w:rsidR="00170EF4" w:rsidRPr="00FC011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6CCCE" w14:textId="77777777" w:rsidR="00170EF4" w:rsidRPr="005F5000" w:rsidRDefault="00170EF4" w:rsidP="00022A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เงินยืมจำนวน</w:t>
            </w:r>
            <w:r w:rsidR="00FD3E59" w:rsidRPr="005F500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   </w:t>
            </w:r>
            <w:r w:rsidR="00AE7B83" w:rsidRPr="005F500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 </w:t>
            </w:r>
            <w:r w:rsidR="005778A2" w:rsidRPr="005F5000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 xml:space="preserve">    </w:t>
            </w:r>
            <w:r w:rsidR="00022A8C" w:rsidRPr="005F5000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1,000</w:t>
            </w:r>
            <w:r w:rsidR="0082302A" w:rsidRPr="005F500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          </w:t>
            </w:r>
            <w:r w:rsidR="00BC2F3D" w:rsidRPr="005F500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>.</w:t>
            </w:r>
            <w:r w:rsidR="00653216" w:rsidRPr="005F500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</w:t>
            </w:r>
            <w:r w:rsidR="00FD3E59" w:rsidRPr="005F5000">
              <w:rPr>
                <w:rFonts w:ascii="TH SarabunIT๙" w:hAnsi="TH SarabunIT๙" w:cs="TH SarabunIT๙"/>
                <w:sz w:val="28"/>
                <w:szCs w:val="28"/>
                <w:u w:val="single"/>
                <w:cs/>
              </w:rPr>
              <w:t xml:space="preserve">              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BEBE7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  <w:cs/>
              </w:rPr>
              <w:t>บาท</w:t>
            </w:r>
          </w:p>
        </w:tc>
        <w:tc>
          <w:tcPr>
            <w:tcW w:w="4793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5DA81" w14:textId="77777777" w:rsidR="00170EF4" w:rsidRPr="005F5000" w:rsidRDefault="00022A8C" w:rsidP="00E7502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 w:hint="cs"/>
                <w:sz w:val="28"/>
                <w:szCs w:val="28"/>
                <w:u w:val="single"/>
                <w:cs/>
              </w:rPr>
              <w:t>(หนึ่งพันบาทถ้วน)</w:t>
            </w:r>
          </w:p>
        </w:tc>
      </w:tr>
      <w:tr w:rsidR="00170EF4" w:rsidRPr="00FC0110" w14:paraId="148574E5" w14:textId="77777777" w:rsidTr="00E2451E">
        <w:trPr>
          <w:trHeight w:val="420"/>
        </w:trPr>
        <w:tc>
          <w:tcPr>
            <w:tcW w:w="2850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6613BB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F5000">
              <w:rPr>
                <w:rFonts w:ascii="TH SarabunIT๙" w:hAnsi="TH SarabunIT๙" w:cs="TH SarabunIT๙"/>
                <w:sz w:val="28"/>
                <w:szCs w:val="28"/>
                <w:cs/>
              </w:rPr>
              <w:t>ไปเป็นการถูกต้องแล้ว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0FA786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9AC188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FF5002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AD08C8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36D95E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3DC1FE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F4C1" w14:textId="77777777" w:rsidR="00170EF4" w:rsidRPr="005F5000" w:rsidRDefault="00170EF4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E2451E" w:rsidRPr="00FC0110" w14:paraId="1D30AAF9" w14:textId="77777777" w:rsidTr="00E2451E">
        <w:trPr>
          <w:trHeight w:val="502"/>
        </w:trPr>
        <w:tc>
          <w:tcPr>
            <w:tcW w:w="5701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2346E" w14:textId="77777777" w:rsidR="00E2451E" w:rsidRPr="005F5000" w:rsidRDefault="00E2451E" w:rsidP="00AD30E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F5000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 xml:space="preserve">……………..……………….…………….…………….. </w:t>
            </w:r>
            <w:r w:rsidRPr="005F5000">
              <w:rPr>
                <w:rFonts w:ascii="TH SarabunIT๙" w:hAnsi="TH SarabunIT๙" w:cs="TH SarabunIT๙"/>
                <w:sz w:val="28"/>
                <w:szCs w:val="28"/>
                <w:cs/>
              </w:rPr>
              <w:t>ผู้รับเงิน</w:t>
            </w:r>
          </w:p>
        </w:tc>
        <w:tc>
          <w:tcPr>
            <w:tcW w:w="4793" w:type="dxa"/>
            <w:gridSpan w:val="5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2457E" w14:textId="77777777" w:rsidR="00E2451E" w:rsidRPr="005F5000" w:rsidRDefault="00E2451E" w:rsidP="00AD30E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5F5000">
              <w:rPr>
                <w:rFonts w:ascii="TH SarabunIT๙" w:hAnsi="TH SarabunIT๙" w:cs="TH SarabunIT๙"/>
                <w:sz w:val="28"/>
                <w:szCs w:val="28"/>
                <w:cs/>
              </w:rPr>
              <w:t>วันที่</w:t>
            </w:r>
            <w:r w:rsidRPr="005F5000">
              <w:rPr>
                <w:rFonts w:ascii="TH SarabunIT๙" w:hAnsi="TH SarabunIT๙" w:cs="TH SarabunIT๙"/>
                <w:sz w:val="28"/>
                <w:szCs w:val="28"/>
              </w:rPr>
              <w:t>………………….…………………………………….</w:t>
            </w:r>
          </w:p>
        </w:tc>
      </w:tr>
      <w:tr w:rsidR="00E2451E" w:rsidRPr="00FC0110" w14:paraId="408A37A0" w14:textId="77777777" w:rsidTr="00E2451E">
        <w:trPr>
          <w:trHeight w:val="155"/>
        </w:trPr>
        <w:tc>
          <w:tcPr>
            <w:tcW w:w="5701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1BCEC6" w14:textId="77777777" w:rsidR="00E2451E" w:rsidRPr="00FC0110" w:rsidRDefault="00E2451E" w:rsidP="00170EF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793" w:type="dxa"/>
            <w:gridSpan w:val="5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8643D" w14:textId="77777777" w:rsidR="00E2451E" w:rsidRPr="00FC0110" w:rsidRDefault="00E2451E" w:rsidP="00170EF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1184C933" w14:textId="77777777" w:rsidR="00170EF4" w:rsidRDefault="00170EF4">
      <w:pPr>
        <w:rPr>
          <w:rFonts w:ascii="TH SarabunIT๙" w:hAnsi="TH SarabunIT๙" w:cs="TH SarabunIT๙"/>
        </w:rPr>
      </w:pPr>
    </w:p>
    <w:p w14:paraId="2E27555D" w14:textId="77777777" w:rsidR="003F73F3" w:rsidRPr="00FC0110" w:rsidRDefault="003F73F3">
      <w:pPr>
        <w:rPr>
          <w:rFonts w:ascii="TH SarabunIT๙" w:hAnsi="TH SarabunIT๙" w:cs="TH SarabunIT๙"/>
        </w:rPr>
      </w:pPr>
    </w:p>
    <w:tbl>
      <w:tblPr>
        <w:tblW w:w="10620" w:type="dxa"/>
        <w:tblInd w:w="-972" w:type="dxa"/>
        <w:tblLook w:val="0000" w:firstRow="0" w:lastRow="0" w:firstColumn="0" w:lastColumn="0" w:noHBand="0" w:noVBand="0"/>
      </w:tblPr>
      <w:tblGrid>
        <w:gridCol w:w="720"/>
        <w:gridCol w:w="1620"/>
        <w:gridCol w:w="1461"/>
        <w:gridCol w:w="1440"/>
        <w:gridCol w:w="360"/>
        <w:gridCol w:w="1637"/>
        <w:gridCol w:w="343"/>
        <w:gridCol w:w="1779"/>
        <w:gridCol w:w="1260"/>
      </w:tblGrid>
      <w:tr w:rsidR="005C1A93" w:rsidRPr="00FC0110" w14:paraId="1B171ED0" w14:textId="77777777">
        <w:trPr>
          <w:trHeight w:val="720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28E3A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  <w:sz w:val="50"/>
                <w:szCs w:val="50"/>
              </w:rPr>
            </w:pPr>
            <w:r w:rsidRPr="00FC0110">
              <w:rPr>
                <w:rFonts w:ascii="TH SarabunIT๙" w:hAnsi="TH SarabunIT๙" w:cs="TH SarabunIT๙"/>
                <w:b/>
                <w:bCs/>
                <w:sz w:val="50"/>
                <w:szCs w:val="50"/>
                <w:cs/>
              </w:rPr>
              <w:lastRenderedPageBreak/>
              <w:t>รายการส่งใช้เงินยืม</w:t>
            </w:r>
          </w:p>
        </w:tc>
      </w:tr>
      <w:tr w:rsidR="005C1A93" w:rsidRPr="00FC0110" w14:paraId="3D173962" w14:textId="77777777">
        <w:trPr>
          <w:trHeight w:val="16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5DFF0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  <w:sz w:val="50"/>
                <w:szCs w:val="5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D3E1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  <w:sz w:val="50"/>
                <w:szCs w:val="5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9227A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  <w:sz w:val="50"/>
                <w:szCs w:val="5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C5D97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  <w:sz w:val="50"/>
                <w:szCs w:val="5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F3756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  <w:sz w:val="50"/>
                <w:szCs w:val="5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A8AAC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  <w:sz w:val="50"/>
                <w:szCs w:val="5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6DDAC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  <w:sz w:val="50"/>
                <w:szCs w:val="5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2EC9E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  <w:sz w:val="50"/>
                <w:szCs w:val="5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C6123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  <w:sz w:val="50"/>
                <w:szCs w:val="50"/>
              </w:rPr>
            </w:pPr>
          </w:p>
        </w:tc>
      </w:tr>
      <w:tr w:rsidR="005C1A93" w:rsidRPr="00FC0110" w14:paraId="0E63927A" w14:textId="77777777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12AE2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0110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7087A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0110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6D0B23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0110">
              <w:rPr>
                <w:rFonts w:ascii="TH SarabunIT๙" w:hAnsi="TH SarabunIT๙" w:cs="TH SarabunIT๙"/>
                <w:b/>
                <w:bCs/>
                <w:cs/>
              </w:rPr>
              <w:t>รายการส่งใช้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0F6E2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0110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2CA4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0110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9892F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0110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0C8C8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0110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</w:tr>
      <w:tr w:rsidR="005C1A93" w:rsidRPr="00FC0110" w14:paraId="553C3599" w14:textId="77777777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7026D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0110">
              <w:rPr>
                <w:rFonts w:ascii="TH SarabunIT๙" w:hAnsi="TH SarabunIT๙" w:cs="TH SarabunIT๙"/>
                <w:b/>
                <w:bCs/>
                <w:cs/>
              </w:rPr>
              <w:t>ครั้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DA9A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0110">
              <w:rPr>
                <w:rFonts w:ascii="TH SarabunIT๙" w:hAnsi="TH SarabunIT๙" w:cs="TH SarabunIT๙"/>
                <w:b/>
                <w:bCs/>
                <w:cs/>
              </w:rPr>
              <w:t>วัน เดือน ปี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318F7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0110">
              <w:rPr>
                <w:rFonts w:ascii="TH SarabunIT๙" w:hAnsi="TH SarabunIT๙" w:cs="TH SarabunIT๙"/>
                <w:b/>
                <w:bCs/>
                <w:cs/>
              </w:rPr>
              <w:t>เงินสด หรือ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19F76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0110">
              <w:rPr>
                <w:rFonts w:ascii="TH SarabunIT๙" w:hAnsi="TH SarabunIT๙" w:cs="TH SarabunIT๙"/>
                <w:b/>
                <w:bCs/>
                <w:cs/>
              </w:rPr>
              <w:t>จำนวนเงิน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F42A4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0110">
              <w:rPr>
                <w:rFonts w:ascii="TH SarabunIT๙" w:hAnsi="TH SarabunIT๙" w:cs="TH SarabunIT๙"/>
                <w:b/>
                <w:bCs/>
                <w:cs/>
              </w:rPr>
              <w:t>คงค้าง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6014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0110">
              <w:rPr>
                <w:rFonts w:ascii="TH SarabunIT๙" w:hAnsi="TH SarabunIT๙" w:cs="TH SarabunIT๙"/>
                <w:b/>
                <w:bCs/>
                <w:cs/>
              </w:rPr>
              <w:t>ลายมือชื่อผู้รั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E9238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0110">
              <w:rPr>
                <w:rFonts w:ascii="TH SarabunIT๙" w:hAnsi="TH SarabunIT๙" w:cs="TH SarabunIT๙"/>
                <w:b/>
                <w:bCs/>
                <w:cs/>
              </w:rPr>
              <w:t>ใบรับเลขที่</w:t>
            </w:r>
          </w:p>
        </w:tc>
      </w:tr>
      <w:tr w:rsidR="005C1A93" w:rsidRPr="00FC0110" w14:paraId="616581DF" w14:textId="77777777">
        <w:trPr>
          <w:trHeight w:val="4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E124D3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011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57E5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0110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EAA3D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0110">
              <w:rPr>
                <w:rFonts w:ascii="TH SarabunIT๙" w:hAnsi="TH SarabunIT๙" w:cs="TH SarabunIT๙"/>
                <w:b/>
                <w:bCs/>
                <w:cs/>
              </w:rPr>
              <w:t>ใบสำคัญ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9990" w14:textId="77777777" w:rsidR="00670109" w:rsidRPr="00FC0110" w:rsidRDefault="00670109" w:rsidP="0067010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80F404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0110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1E1AF6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0110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4395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0110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7A7B" w14:textId="77777777" w:rsidR="00670109" w:rsidRPr="00FC0110" w:rsidRDefault="00670109" w:rsidP="0067010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C0110">
              <w:rPr>
                <w:rFonts w:ascii="TH SarabunIT๙" w:hAnsi="TH SarabunIT๙" w:cs="TH SarabunIT๙"/>
                <w:b/>
                <w:bCs/>
              </w:rPr>
              <w:t> </w:t>
            </w:r>
          </w:p>
        </w:tc>
      </w:tr>
      <w:tr w:rsidR="005C1A93" w:rsidRPr="00FC0110" w14:paraId="6D1C0C63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22E7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BB810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DD83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E97B3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E7A57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1AA9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38653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CD78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B5656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3B9C6BD1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286D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FBE2E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FC9B8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A7DF9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F8309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D858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28D45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8015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94AB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4421AAA1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108F7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D5FB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C789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5CC4E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97CA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F6DA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D433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57B8D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8D97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3472E31A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BB4FC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00DD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CE58A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D55F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C691D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961F1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F1D50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59D5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71D11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6623D780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F32B0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86666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D3670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E494B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9D95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04715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39DF6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BC16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F6A0A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7BE2BD23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F297D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747AC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7238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B94EE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D25FC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FEE0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CB868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503C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018F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6981847B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EE106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B8004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F551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1F26D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E1CCF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4098A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ED2E4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53EA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8FEBE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06F48139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4B23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33923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A8C3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31C2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7AF20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3BB1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9958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869C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FC6A4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00CA2890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E1855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870A9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6DFEF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993D1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8710C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5B512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59F8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83E30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668AA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26F0A718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2D7E1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0BC17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C8C21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8BCA9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5DBB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D3EE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3B2F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85F3A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A1627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18DE5BC6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6FDC9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2FF75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F3A9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67129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18C6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32677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78875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D98E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8E963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744AF2F9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887B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B072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8F67B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AA32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20E03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7EBB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A8628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652D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B5579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6D559EE4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2993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FD4A1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CF170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7446E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91BA3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F071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5E9AE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28EC0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5416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0B90A24A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74F0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BC213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3727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DD4B8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72EE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F75E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A1FE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8D19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F3A4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043CB83E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E9DD7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1A59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889F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30FC1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50B5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4F152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87CB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48A4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7A9E0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13B6477D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C90A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460C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903C9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3686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F79EF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5BC10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C7D90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EFA8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BAB3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1286FF8D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14473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BD8E7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E9B1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E1A0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5850E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19F7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F532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9382F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D45AF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14490C33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87CE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E3E4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9DE8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C5B2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ED3E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F4A7A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8F3D3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EC6C2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BE9E7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7EC8660C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CCBB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BF15B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71E94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EA89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E4A49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950E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71F51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9291C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0A57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5C8F74D1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FCE45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2D45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81BC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0090C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805F3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90708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F89E3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983FC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92F10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50FEC4D9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6772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3B02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69736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3EA80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82250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953F8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2310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1214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4715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396F63" w:rsidRPr="00FC0110" w14:paraId="656B70E0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298F7" w14:textId="77777777" w:rsidR="00396F63" w:rsidRPr="00FC0110" w:rsidRDefault="00396F63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3174C" w14:textId="77777777" w:rsidR="00396F63" w:rsidRPr="00FC0110" w:rsidRDefault="00396F63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70BE" w14:textId="77777777" w:rsidR="00396F63" w:rsidRPr="00FC0110" w:rsidRDefault="00396F63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EC9FF" w14:textId="77777777" w:rsidR="00396F63" w:rsidRPr="00FC0110" w:rsidRDefault="00396F63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7EC1E" w14:textId="77777777" w:rsidR="00396F63" w:rsidRPr="00FC0110" w:rsidRDefault="00396F63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A1962" w14:textId="77777777" w:rsidR="00396F63" w:rsidRPr="00FC0110" w:rsidRDefault="00396F63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A051" w14:textId="77777777" w:rsidR="00396F63" w:rsidRPr="00FC0110" w:rsidRDefault="00396F63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F037D" w14:textId="77777777" w:rsidR="00396F63" w:rsidRPr="00FC0110" w:rsidRDefault="00396F63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B7DD" w14:textId="77777777" w:rsidR="00396F63" w:rsidRPr="00FC0110" w:rsidRDefault="00396F63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C1A93" w:rsidRPr="00FC0110" w14:paraId="16F874C8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282D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2847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61524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5EEC1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53271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CC1BD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13B57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3D9D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E950A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3867F500" w14:textId="77777777">
        <w:trPr>
          <w:trHeight w:val="4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4CF75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9B30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9588F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0A70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5623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D4253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3A2D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2A9E4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C45A0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C0110">
              <w:rPr>
                <w:rFonts w:ascii="TH SarabunIT๙" w:hAnsi="TH SarabunIT๙" w:cs="TH SarabunIT๙"/>
                <w:sz w:val="28"/>
                <w:szCs w:val="28"/>
              </w:rPr>
              <w:t> </w:t>
            </w:r>
          </w:p>
        </w:tc>
      </w:tr>
      <w:tr w:rsidR="005C1A93" w:rsidRPr="00FC0110" w14:paraId="4719A651" w14:textId="77777777">
        <w:trPr>
          <w:trHeight w:val="75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ECDBB" w14:textId="77777777" w:rsidR="00670109" w:rsidRPr="00FC0110" w:rsidRDefault="00670109" w:rsidP="00670109">
            <w:pPr>
              <w:ind w:firstLineChars="100" w:firstLine="320"/>
              <w:rPr>
                <w:rFonts w:ascii="TH SarabunIT๙" w:hAnsi="TH SarabunIT๙" w:cs="TH SarabunIT๙"/>
              </w:rPr>
            </w:pPr>
            <w:r w:rsidRPr="00FC0110">
              <w:rPr>
                <w:rFonts w:ascii="TH SarabunIT๙" w:hAnsi="TH SarabunIT๙" w:cs="TH SarabunIT๙"/>
                <w:cs/>
              </w:rPr>
              <w:t>หมายเหตุ</w:t>
            </w:r>
            <w:r w:rsidRPr="00FC0110">
              <w:rPr>
                <w:rFonts w:ascii="TH SarabunIT๙" w:hAnsi="TH SarabunIT๙" w:cs="TH SarabunIT๙"/>
              </w:rPr>
              <w:t xml:space="preserve">          </w:t>
            </w:r>
          </w:p>
        </w:tc>
        <w:tc>
          <w:tcPr>
            <w:tcW w:w="7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73269" w14:textId="77777777" w:rsidR="00670109" w:rsidRPr="00FC0110" w:rsidRDefault="00670109" w:rsidP="00670109">
            <w:pPr>
              <w:rPr>
                <w:rFonts w:ascii="TH SarabunIT๙" w:hAnsi="TH SarabunIT๙" w:cs="TH SarabunIT๙"/>
                <w:spacing w:val="-4"/>
              </w:rPr>
            </w:pPr>
            <w:r w:rsidRPr="00FC0110">
              <w:rPr>
                <w:rFonts w:ascii="TH SarabunIT๙" w:hAnsi="TH SarabunIT๙" w:cs="TH SarabunIT๙"/>
                <w:spacing w:val="-4"/>
              </w:rPr>
              <w:t xml:space="preserve">(1) </w:t>
            </w:r>
            <w:r w:rsidRPr="00FC0110">
              <w:rPr>
                <w:rFonts w:ascii="TH SarabunIT๙" w:hAnsi="TH SarabunIT๙" w:cs="TH SarabunIT๙"/>
                <w:spacing w:val="-4"/>
                <w:cs/>
              </w:rPr>
              <w:t>ยื่นต่อ</w:t>
            </w:r>
            <w:r w:rsidRPr="00FC0110">
              <w:rPr>
                <w:rFonts w:ascii="TH SarabunIT๙" w:hAnsi="TH SarabunIT๙" w:cs="TH SarabunIT๙"/>
                <w:spacing w:val="-4"/>
              </w:rPr>
              <w:t xml:space="preserve"> </w:t>
            </w:r>
            <w:r w:rsidRPr="00FC0110">
              <w:rPr>
                <w:rFonts w:ascii="TH SarabunIT๙" w:hAnsi="TH SarabunIT๙" w:cs="TH SarabunIT๙"/>
                <w:spacing w:val="-4"/>
                <w:cs/>
              </w:rPr>
              <w:t>ผู้อำนวยการกองคลัง หัวหน้าแผนกคลัง หรือตำแหน่งอื่นใดที่ปฏิบัติงาน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5B7D1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C1A93" w:rsidRPr="00FC0110" w14:paraId="1D234A06" w14:textId="77777777">
        <w:trPr>
          <w:trHeight w:val="46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E3FA7" w14:textId="77777777" w:rsidR="00670109" w:rsidRPr="00FC0110" w:rsidRDefault="00670109" w:rsidP="0067010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CB56C" w14:textId="77777777" w:rsidR="00670109" w:rsidRPr="00FC0110" w:rsidRDefault="00670109" w:rsidP="0067010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4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8BC36" w14:textId="77777777" w:rsidR="00670109" w:rsidRPr="00FC0110" w:rsidRDefault="00670109" w:rsidP="00670109">
            <w:pPr>
              <w:rPr>
                <w:rFonts w:ascii="TH SarabunIT๙" w:hAnsi="TH SarabunIT๙" w:cs="TH SarabunIT๙"/>
              </w:rPr>
            </w:pPr>
            <w:r w:rsidRPr="00FC0110">
              <w:rPr>
                <w:rFonts w:ascii="TH SarabunIT๙" w:hAnsi="TH SarabunIT๙" w:cs="TH SarabunIT๙"/>
              </w:rPr>
              <w:t xml:space="preserve">(2) </w:t>
            </w:r>
            <w:r w:rsidRPr="00FC0110">
              <w:rPr>
                <w:rFonts w:ascii="TH SarabunIT๙" w:hAnsi="TH SarabunIT๙" w:cs="TH SarabunIT๙"/>
                <w:cs/>
              </w:rPr>
              <w:t>ให้ระบุชื่อส่วนราชการที่จ่ายเงินยืม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9447F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5B704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B1075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C1A93" w:rsidRPr="00FC0110" w14:paraId="55CBF3ED" w14:textId="77777777">
        <w:trPr>
          <w:trHeight w:val="46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B82C5" w14:textId="77777777" w:rsidR="00670109" w:rsidRPr="00FC0110" w:rsidRDefault="00670109" w:rsidP="00670109">
            <w:pPr>
              <w:rPr>
                <w:rFonts w:ascii="TH SarabunIT๙" w:hAnsi="TH SarabunIT๙" w:cs="TH SarabunIT๙"/>
              </w:rPr>
            </w:pPr>
            <w:r w:rsidRPr="00FC0110">
              <w:rPr>
                <w:rFonts w:ascii="TH SarabunIT๙" w:hAnsi="TH SarabunIT๙" w:cs="TH SarabunIT๙"/>
              </w:rPr>
              <w:t xml:space="preserve">                              </w:t>
            </w:r>
          </w:p>
        </w:tc>
        <w:tc>
          <w:tcPr>
            <w:tcW w:w="4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4C16B" w14:textId="77777777" w:rsidR="00670109" w:rsidRPr="00FC0110" w:rsidRDefault="00670109" w:rsidP="00670109">
            <w:pPr>
              <w:rPr>
                <w:rFonts w:ascii="TH SarabunIT๙" w:hAnsi="TH SarabunIT๙" w:cs="TH SarabunIT๙"/>
              </w:rPr>
            </w:pPr>
            <w:r w:rsidRPr="00FC0110">
              <w:rPr>
                <w:rFonts w:ascii="TH SarabunIT๙" w:hAnsi="TH SarabunIT๙" w:cs="TH SarabunIT๙"/>
              </w:rPr>
              <w:t xml:space="preserve">(3) </w:t>
            </w:r>
            <w:r w:rsidRPr="00FC0110">
              <w:rPr>
                <w:rFonts w:ascii="TH SarabunIT๙" w:hAnsi="TH SarabunIT๙" w:cs="TH SarabunIT๙"/>
                <w:cs/>
              </w:rPr>
              <w:t>ระบุวัตถุประสงค์ที่จะนำเงินยืมไปใช้จ่าย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CF779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E8903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B30CE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5C1A93" w:rsidRPr="00FC0110" w14:paraId="74B19A75" w14:textId="77777777">
        <w:trPr>
          <w:trHeight w:val="46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9A192" w14:textId="77777777" w:rsidR="00670109" w:rsidRPr="00FC0110" w:rsidRDefault="00670109" w:rsidP="0067010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802AD" w14:textId="77777777" w:rsidR="00670109" w:rsidRPr="00FC0110" w:rsidRDefault="00670109" w:rsidP="0067010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BA03C" w14:textId="77777777" w:rsidR="00670109" w:rsidRPr="00FC0110" w:rsidRDefault="00670109" w:rsidP="00670109">
            <w:pPr>
              <w:rPr>
                <w:rFonts w:ascii="TH SarabunIT๙" w:hAnsi="TH SarabunIT๙" w:cs="TH SarabunIT๙"/>
              </w:rPr>
            </w:pPr>
            <w:r w:rsidRPr="00FC0110">
              <w:rPr>
                <w:rFonts w:ascii="TH SarabunIT๙" w:hAnsi="TH SarabunIT๙" w:cs="TH SarabunIT๙"/>
              </w:rPr>
              <w:t xml:space="preserve">(4) </w:t>
            </w:r>
            <w:r w:rsidRPr="00FC0110">
              <w:rPr>
                <w:rFonts w:ascii="TH SarabunIT๙" w:hAnsi="TH SarabunIT๙" w:cs="TH SarabunIT๙"/>
                <w:cs/>
              </w:rPr>
              <w:t>เสนอต่อผู้มีอำนาจอนุมัติ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EDB2A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AAB08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02466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15CBD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F5F8E" w14:textId="77777777" w:rsidR="00670109" w:rsidRPr="00FC0110" w:rsidRDefault="00670109" w:rsidP="0067010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5C7F6C78" w14:textId="77777777" w:rsidR="00670109" w:rsidRPr="00653216" w:rsidRDefault="00670109">
      <w:pPr>
        <w:rPr>
          <w:rFonts w:ascii="TH SarabunPSK" w:hAnsi="TH SarabunPSK" w:cs="TH SarabunPSK"/>
        </w:rPr>
      </w:pPr>
    </w:p>
    <w:sectPr w:rsidR="00670109" w:rsidRPr="00653216" w:rsidSect="005778A2">
      <w:pgSz w:w="11906" w:h="16838" w:code="9"/>
      <w:pgMar w:top="357" w:right="1797" w:bottom="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F4"/>
    <w:rsid w:val="00017BCA"/>
    <w:rsid w:val="00022A8C"/>
    <w:rsid w:val="00062E8F"/>
    <w:rsid w:val="000B0B5C"/>
    <w:rsid w:val="000D0E0E"/>
    <w:rsid w:val="000D367C"/>
    <w:rsid w:val="000E2EA6"/>
    <w:rsid w:val="000E379B"/>
    <w:rsid w:val="001051C2"/>
    <w:rsid w:val="001365BB"/>
    <w:rsid w:val="0014297A"/>
    <w:rsid w:val="00170EF4"/>
    <w:rsid w:val="00174622"/>
    <w:rsid w:val="001979C5"/>
    <w:rsid w:val="001A1EF6"/>
    <w:rsid w:val="001B5447"/>
    <w:rsid w:val="001C3A09"/>
    <w:rsid w:val="001C43D7"/>
    <w:rsid w:val="001C6435"/>
    <w:rsid w:val="001E788B"/>
    <w:rsid w:val="0020036D"/>
    <w:rsid w:val="002556D6"/>
    <w:rsid w:val="002940FD"/>
    <w:rsid w:val="002B30B9"/>
    <w:rsid w:val="002B5C1F"/>
    <w:rsid w:val="002B635E"/>
    <w:rsid w:val="0034217C"/>
    <w:rsid w:val="0035172F"/>
    <w:rsid w:val="003520B2"/>
    <w:rsid w:val="00371056"/>
    <w:rsid w:val="0038224B"/>
    <w:rsid w:val="00396F63"/>
    <w:rsid w:val="003A76B4"/>
    <w:rsid w:val="003B554C"/>
    <w:rsid w:val="003F73F3"/>
    <w:rsid w:val="00403592"/>
    <w:rsid w:val="004457EA"/>
    <w:rsid w:val="00462DE9"/>
    <w:rsid w:val="0047143A"/>
    <w:rsid w:val="004841BC"/>
    <w:rsid w:val="004D7791"/>
    <w:rsid w:val="004F0816"/>
    <w:rsid w:val="00506C57"/>
    <w:rsid w:val="00516B71"/>
    <w:rsid w:val="005270D0"/>
    <w:rsid w:val="0052773B"/>
    <w:rsid w:val="00530A6C"/>
    <w:rsid w:val="00540BF0"/>
    <w:rsid w:val="00560562"/>
    <w:rsid w:val="005778A2"/>
    <w:rsid w:val="005C1A93"/>
    <w:rsid w:val="005F1CD1"/>
    <w:rsid w:val="005F5000"/>
    <w:rsid w:val="00611DCC"/>
    <w:rsid w:val="00641FD4"/>
    <w:rsid w:val="00653216"/>
    <w:rsid w:val="006652E0"/>
    <w:rsid w:val="00670109"/>
    <w:rsid w:val="00687B5A"/>
    <w:rsid w:val="006D2F63"/>
    <w:rsid w:val="00712A02"/>
    <w:rsid w:val="0072149F"/>
    <w:rsid w:val="00721668"/>
    <w:rsid w:val="00736510"/>
    <w:rsid w:val="007777D1"/>
    <w:rsid w:val="007813EF"/>
    <w:rsid w:val="007B662B"/>
    <w:rsid w:val="007B6A9B"/>
    <w:rsid w:val="007E77CE"/>
    <w:rsid w:val="0081722C"/>
    <w:rsid w:val="0082302A"/>
    <w:rsid w:val="00836FD2"/>
    <w:rsid w:val="00865BEC"/>
    <w:rsid w:val="0087007B"/>
    <w:rsid w:val="008707C5"/>
    <w:rsid w:val="00883C39"/>
    <w:rsid w:val="00887BD6"/>
    <w:rsid w:val="008C0A9C"/>
    <w:rsid w:val="008C3AA1"/>
    <w:rsid w:val="008F041B"/>
    <w:rsid w:val="008F46F3"/>
    <w:rsid w:val="0090678C"/>
    <w:rsid w:val="00950BF4"/>
    <w:rsid w:val="009A4977"/>
    <w:rsid w:val="009B0519"/>
    <w:rsid w:val="009B2C33"/>
    <w:rsid w:val="009C5641"/>
    <w:rsid w:val="009D0CEB"/>
    <w:rsid w:val="00A05527"/>
    <w:rsid w:val="00A110DE"/>
    <w:rsid w:val="00A422BF"/>
    <w:rsid w:val="00A95EDF"/>
    <w:rsid w:val="00AD30E6"/>
    <w:rsid w:val="00AE7B83"/>
    <w:rsid w:val="00B02D87"/>
    <w:rsid w:val="00B13CC0"/>
    <w:rsid w:val="00B3722E"/>
    <w:rsid w:val="00B83C37"/>
    <w:rsid w:val="00B94384"/>
    <w:rsid w:val="00BA6082"/>
    <w:rsid w:val="00BA72EF"/>
    <w:rsid w:val="00BB4214"/>
    <w:rsid w:val="00BB448E"/>
    <w:rsid w:val="00BC059B"/>
    <w:rsid w:val="00BC1ADA"/>
    <w:rsid w:val="00BC2F3D"/>
    <w:rsid w:val="00BE0DA3"/>
    <w:rsid w:val="00C0658E"/>
    <w:rsid w:val="00C07EAE"/>
    <w:rsid w:val="00C2124D"/>
    <w:rsid w:val="00C3038F"/>
    <w:rsid w:val="00C353C1"/>
    <w:rsid w:val="00C45E8C"/>
    <w:rsid w:val="00C47B76"/>
    <w:rsid w:val="00CA106A"/>
    <w:rsid w:val="00CA721A"/>
    <w:rsid w:val="00CF379B"/>
    <w:rsid w:val="00CF4D49"/>
    <w:rsid w:val="00D06CF2"/>
    <w:rsid w:val="00D24578"/>
    <w:rsid w:val="00D4515B"/>
    <w:rsid w:val="00D47AC3"/>
    <w:rsid w:val="00D721B1"/>
    <w:rsid w:val="00D808BD"/>
    <w:rsid w:val="00D97D82"/>
    <w:rsid w:val="00DA34BC"/>
    <w:rsid w:val="00DA62AE"/>
    <w:rsid w:val="00DC16CE"/>
    <w:rsid w:val="00DE6749"/>
    <w:rsid w:val="00DF213C"/>
    <w:rsid w:val="00DF7F79"/>
    <w:rsid w:val="00E2451E"/>
    <w:rsid w:val="00E338BA"/>
    <w:rsid w:val="00E532CE"/>
    <w:rsid w:val="00E60E12"/>
    <w:rsid w:val="00E611C7"/>
    <w:rsid w:val="00E742B1"/>
    <w:rsid w:val="00E7502D"/>
    <w:rsid w:val="00E83036"/>
    <w:rsid w:val="00E950EA"/>
    <w:rsid w:val="00EA392A"/>
    <w:rsid w:val="00EB3F06"/>
    <w:rsid w:val="00ED182F"/>
    <w:rsid w:val="00EE71C0"/>
    <w:rsid w:val="00F17F65"/>
    <w:rsid w:val="00F31E8E"/>
    <w:rsid w:val="00F50F0C"/>
    <w:rsid w:val="00F64960"/>
    <w:rsid w:val="00F81800"/>
    <w:rsid w:val="00F85E60"/>
    <w:rsid w:val="00FC0110"/>
    <w:rsid w:val="00FD3E59"/>
    <w:rsid w:val="00FD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358204"/>
  <w15:docId w15:val="{572134E3-5CA5-4D56-832C-90BC28BA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67C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0B0B5C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B0B5C"/>
    <w:rPr>
      <w:sz w:val="20"/>
      <w:szCs w:val="25"/>
    </w:rPr>
  </w:style>
  <w:style w:type="character" w:customStyle="1" w:styleId="a5">
    <w:name w:val="ข้อความข้อคิดเห็น อักขระ"/>
    <w:link w:val="a4"/>
    <w:uiPriority w:val="99"/>
    <w:semiHidden/>
    <w:rsid w:val="000B0B5C"/>
    <w:rPr>
      <w:rFonts w:ascii="Angsana New" w:hAnsi="Angsana New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B0B5C"/>
    <w:rPr>
      <w:b/>
      <w:bCs/>
    </w:rPr>
  </w:style>
  <w:style w:type="character" w:customStyle="1" w:styleId="a7">
    <w:name w:val="ชื่อเรื่องของข้อคิดเห็น อักขระ"/>
    <w:link w:val="a6"/>
    <w:uiPriority w:val="99"/>
    <w:semiHidden/>
    <w:rsid w:val="000B0B5C"/>
    <w:rPr>
      <w:rFonts w:ascii="Angsana New" w:hAnsi="Angsana New"/>
      <w:b/>
      <w:bCs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0B0B5C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uiPriority w:val="99"/>
    <w:semiHidden/>
    <w:rsid w:val="000B0B5C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51D06-355D-4789-9E50-D6B13B2A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 8500</vt:lpstr>
    </vt:vector>
  </TitlesOfParts>
  <Company>www.FreeOS.Com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8500</dc:title>
  <dc:subject/>
  <dc:creator>kook</dc:creator>
  <cp:keywords/>
  <dc:description/>
  <cp:lastModifiedBy>srcwwy</cp:lastModifiedBy>
  <cp:revision>3</cp:revision>
  <cp:lastPrinted>2015-09-10T07:45:00Z</cp:lastPrinted>
  <dcterms:created xsi:type="dcterms:W3CDTF">2017-11-21T02:18:00Z</dcterms:created>
  <dcterms:modified xsi:type="dcterms:W3CDTF">2017-11-21T09:31:00Z</dcterms:modified>
</cp:coreProperties>
</file>